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FED4" w14:textId="77777777" w:rsidR="00740402" w:rsidRDefault="00740402" w:rsidP="008459E3">
      <w:pPr>
        <w:jc w:val="right"/>
        <w:rPr>
          <w:sz w:val="24"/>
        </w:rPr>
      </w:pPr>
      <w:r>
        <w:rPr>
          <w:rFonts w:hint="eastAsia"/>
          <w:sz w:val="24"/>
        </w:rPr>
        <w:t>（別紙）</w:t>
      </w:r>
    </w:p>
    <w:p w14:paraId="1062BBCC" w14:textId="77777777" w:rsidR="00740402" w:rsidRDefault="00740402" w:rsidP="008459E3">
      <w:pPr>
        <w:adjustRightInd/>
        <w:ind w:firstLineChars="100" w:firstLine="257"/>
        <w:jc w:val="left"/>
        <w:rPr>
          <w:sz w:val="24"/>
          <w:szCs w:val="24"/>
        </w:rPr>
      </w:pPr>
    </w:p>
    <w:p w14:paraId="36CB3E1A" w14:textId="77777777" w:rsidR="00740402" w:rsidRDefault="00740402" w:rsidP="008459E3">
      <w:pPr>
        <w:adjustRightInd/>
        <w:ind w:firstLineChars="100" w:firstLine="2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司法書士会事務局　あて</w:t>
      </w:r>
    </w:p>
    <w:p w14:paraId="2E1A3FBE" w14:textId="77777777" w:rsidR="00740402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  <w:r w:rsidRPr="001648E9">
        <w:rPr>
          <w:rFonts w:hint="eastAsia"/>
          <w:b/>
          <w:bCs/>
          <w:sz w:val="24"/>
          <w:szCs w:val="24"/>
        </w:rPr>
        <w:t>（ＦＡＸ：０７４２－２２－６６７８）</w:t>
      </w:r>
    </w:p>
    <w:p w14:paraId="400C1CC3" w14:textId="77777777" w:rsidR="00740402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メール：</w:t>
      </w:r>
      <w:hyperlink r:id="rId11" w:history="1">
        <w:r w:rsidRPr="00AE32C2">
          <w:rPr>
            <w:rStyle w:val="a5"/>
            <w:b/>
            <w:bCs/>
            <w:sz w:val="24"/>
            <w:szCs w:val="24"/>
          </w:rPr>
          <w:t>nsihou@silver.ocn.ne.jp</w:t>
        </w:r>
      </w:hyperlink>
      <w:r>
        <w:rPr>
          <w:rFonts w:hint="eastAsia"/>
          <w:b/>
          <w:bCs/>
          <w:sz w:val="24"/>
          <w:szCs w:val="24"/>
        </w:rPr>
        <w:t>）</w:t>
      </w:r>
    </w:p>
    <w:p w14:paraId="2BB83C48" w14:textId="77777777" w:rsidR="00740402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</w:p>
    <w:p w14:paraId="55ED6F05" w14:textId="77777777" w:rsidR="00740402" w:rsidRPr="001648E9" w:rsidRDefault="00740402" w:rsidP="008459E3">
      <w:pPr>
        <w:adjustRightInd/>
        <w:ind w:firstLineChars="100" w:firstLine="258"/>
        <w:jc w:val="left"/>
        <w:rPr>
          <w:b/>
          <w:bCs/>
          <w:sz w:val="24"/>
          <w:szCs w:val="24"/>
        </w:rPr>
      </w:pPr>
    </w:p>
    <w:p w14:paraId="10C8FCFE" w14:textId="5E786186" w:rsidR="00740402" w:rsidRPr="001648E9" w:rsidRDefault="00F145F6" w:rsidP="00C17FB8">
      <w:pPr>
        <w:adjustRightInd/>
        <w:ind w:firstLineChars="100" w:firstLine="378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令和</w:t>
      </w:r>
      <w:r w:rsidR="009B2646">
        <w:rPr>
          <w:rFonts w:hint="eastAsia"/>
          <w:b/>
          <w:bCs/>
          <w:sz w:val="36"/>
          <w:szCs w:val="36"/>
        </w:rPr>
        <w:t>７</w:t>
      </w:r>
      <w:r>
        <w:rPr>
          <w:rFonts w:hint="eastAsia"/>
          <w:b/>
          <w:bCs/>
          <w:sz w:val="36"/>
          <w:szCs w:val="36"/>
        </w:rPr>
        <w:t>年度</w:t>
      </w:r>
      <w:r w:rsidR="00C17FB8" w:rsidRPr="00C17FB8">
        <w:rPr>
          <w:rFonts w:hint="eastAsia"/>
          <w:b/>
          <w:bCs/>
          <w:sz w:val="36"/>
          <w:szCs w:val="36"/>
        </w:rPr>
        <w:t>奈良県司法書士会新人研修会</w:t>
      </w:r>
      <w:r w:rsidR="00740402" w:rsidRPr="001648E9">
        <w:rPr>
          <w:rFonts w:hint="eastAsia"/>
          <w:b/>
          <w:bCs/>
          <w:sz w:val="36"/>
          <w:szCs w:val="36"/>
        </w:rPr>
        <w:t xml:space="preserve">　申込書</w:t>
      </w:r>
    </w:p>
    <w:p w14:paraId="099E5E84" w14:textId="77777777" w:rsidR="00740402" w:rsidRDefault="00740402" w:rsidP="008459E3">
      <w:pPr>
        <w:adjustRightInd/>
        <w:ind w:firstLineChars="100" w:firstLine="377"/>
        <w:jc w:val="center"/>
        <w:rPr>
          <w:sz w:val="36"/>
          <w:szCs w:val="36"/>
        </w:rPr>
      </w:pPr>
    </w:p>
    <w:p w14:paraId="1B9C90F2" w14:textId="6F964FC0" w:rsidR="00740402" w:rsidRDefault="00740402" w:rsidP="00F145F6">
      <w:pPr>
        <w:adjustRightInd/>
        <w:ind w:leftChars="200" w:left="454" w:firstLineChars="100" w:firstLine="257"/>
        <w:jc w:val="left"/>
        <w:rPr>
          <w:sz w:val="36"/>
          <w:szCs w:val="36"/>
        </w:rPr>
      </w:pPr>
      <w:r w:rsidRPr="00815636">
        <w:rPr>
          <w:rFonts w:hint="eastAsia"/>
          <w:sz w:val="24"/>
          <w:szCs w:val="24"/>
        </w:rPr>
        <w:t>令和</w:t>
      </w:r>
      <w:r w:rsidR="009B2646">
        <w:rPr>
          <w:rFonts w:hint="eastAsia"/>
          <w:sz w:val="24"/>
          <w:szCs w:val="24"/>
        </w:rPr>
        <w:t>８</w:t>
      </w:r>
      <w:r w:rsidRPr="00815636">
        <w:rPr>
          <w:rFonts w:hint="eastAsia"/>
          <w:sz w:val="24"/>
          <w:szCs w:val="24"/>
        </w:rPr>
        <w:t>年</w:t>
      </w:r>
      <w:r w:rsidR="009B2646">
        <w:rPr>
          <w:rFonts w:hint="eastAsia"/>
          <w:sz w:val="24"/>
          <w:szCs w:val="24"/>
        </w:rPr>
        <w:t>１</w:t>
      </w:r>
      <w:r w:rsidRPr="00815636">
        <w:rPr>
          <w:rFonts w:hint="eastAsia"/>
          <w:sz w:val="24"/>
          <w:szCs w:val="24"/>
        </w:rPr>
        <w:t>月</w:t>
      </w:r>
      <w:r w:rsidR="009B2646">
        <w:rPr>
          <w:rFonts w:hint="eastAsia"/>
          <w:sz w:val="24"/>
          <w:szCs w:val="24"/>
        </w:rPr>
        <w:t>３１</w:t>
      </w:r>
      <w:r w:rsidRPr="00815636">
        <w:rPr>
          <w:rFonts w:hint="eastAsia"/>
          <w:sz w:val="24"/>
          <w:szCs w:val="24"/>
        </w:rPr>
        <w:t>日（</w:t>
      </w:r>
      <w:r w:rsidR="000238C3" w:rsidRPr="00815636">
        <w:rPr>
          <w:rFonts w:hint="eastAsia"/>
          <w:sz w:val="24"/>
          <w:szCs w:val="24"/>
        </w:rPr>
        <w:t>土</w:t>
      </w:r>
      <w:r w:rsidRPr="00815636">
        <w:rPr>
          <w:rFonts w:hint="eastAsia"/>
          <w:sz w:val="24"/>
          <w:szCs w:val="24"/>
        </w:rPr>
        <w:t>）開催の</w:t>
      </w:r>
      <w:r w:rsidR="00F145F6" w:rsidRPr="00F145F6">
        <w:rPr>
          <w:rFonts w:hint="eastAsia"/>
          <w:sz w:val="24"/>
          <w:szCs w:val="24"/>
        </w:rPr>
        <w:t>令和</w:t>
      </w:r>
      <w:r w:rsidR="009B2646">
        <w:rPr>
          <w:rFonts w:hint="eastAsia"/>
          <w:sz w:val="24"/>
          <w:szCs w:val="24"/>
        </w:rPr>
        <w:t>７</w:t>
      </w:r>
      <w:r w:rsidR="00F145F6" w:rsidRPr="00F145F6">
        <w:rPr>
          <w:rFonts w:hint="eastAsia"/>
          <w:sz w:val="24"/>
          <w:szCs w:val="24"/>
        </w:rPr>
        <w:t>年度</w:t>
      </w:r>
      <w:r w:rsidR="00815636" w:rsidRPr="00815636">
        <w:rPr>
          <w:rFonts w:hint="eastAsia"/>
          <w:sz w:val="24"/>
          <w:szCs w:val="24"/>
        </w:rPr>
        <w:t>奈良県司法書士会新人研修会</w:t>
      </w:r>
      <w:r w:rsidR="00C44957" w:rsidRPr="00815636">
        <w:rPr>
          <w:rFonts w:hint="eastAsia"/>
          <w:sz w:val="24"/>
          <w:szCs w:val="24"/>
        </w:rPr>
        <w:t>への</w:t>
      </w:r>
      <w:r w:rsidRPr="00815636">
        <w:rPr>
          <w:rFonts w:hint="eastAsia"/>
          <w:sz w:val="24"/>
          <w:szCs w:val="24"/>
        </w:rPr>
        <w:t>参加</w:t>
      </w:r>
      <w:r w:rsidR="00C44957" w:rsidRPr="00815636">
        <w:rPr>
          <w:rFonts w:hint="eastAsia"/>
          <w:sz w:val="24"/>
          <w:szCs w:val="24"/>
        </w:rPr>
        <w:t>を希望します。</w:t>
      </w:r>
    </w:p>
    <w:p w14:paraId="60716715" w14:textId="77777777" w:rsidR="00740402" w:rsidRPr="00815636" w:rsidRDefault="00740402" w:rsidP="008459E3">
      <w:pPr>
        <w:adjustRightInd/>
        <w:ind w:firstLineChars="200" w:firstLine="514"/>
        <w:jc w:val="left"/>
        <w:rPr>
          <w:sz w:val="24"/>
          <w:szCs w:val="24"/>
        </w:rPr>
      </w:pPr>
    </w:p>
    <w:p w14:paraId="798C824B" w14:textId="77777777" w:rsidR="00C2097E" w:rsidRDefault="00C2097E" w:rsidP="000238C3">
      <w:pPr>
        <w:adjustRightInd/>
        <w:ind w:firstLineChars="200" w:firstLine="5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563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14:paraId="1E6F6624" w14:textId="77777777" w:rsidR="00C44957" w:rsidRDefault="00C44957" w:rsidP="008459E3">
      <w:pPr>
        <w:adjustRightInd/>
        <w:ind w:firstLineChars="200" w:firstLine="514"/>
        <w:jc w:val="left"/>
        <w:rPr>
          <w:sz w:val="24"/>
          <w:szCs w:val="24"/>
        </w:rPr>
      </w:pPr>
    </w:p>
    <w:p w14:paraId="32AE4653" w14:textId="77777777" w:rsidR="00AC4DE1" w:rsidRDefault="00AC4DE1" w:rsidP="008459E3">
      <w:pPr>
        <w:adjustRightInd/>
        <w:ind w:firstLineChars="200" w:firstLine="514"/>
        <w:jc w:val="left"/>
        <w:rPr>
          <w:sz w:val="24"/>
          <w:szCs w:val="24"/>
        </w:rPr>
      </w:pPr>
    </w:p>
    <w:p w14:paraId="62CCB06C" w14:textId="77777777" w:rsidR="00C44957" w:rsidRDefault="00C44957" w:rsidP="008459E3">
      <w:pPr>
        <w:adjustRightInd/>
        <w:ind w:firstLineChars="200" w:firstLine="514"/>
        <w:jc w:val="left"/>
        <w:rPr>
          <w:sz w:val="24"/>
          <w:szCs w:val="24"/>
        </w:rPr>
      </w:pPr>
    </w:p>
    <w:p w14:paraId="61990A01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4721C259" w14:textId="77777777" w:rsidR="00C2097E" w:rsidRDefault="00C2097E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75299F14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58C8BECC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  <w:r w:rsidRPr="001648E9">
        <w:rPr>
          <w:rFonts w:hint="eastAsia"/>
          <w:sz w:val="24"/>
          <w:szCs w:val="24"/>
        </w:rPr>
        <w:t>住所：</w:t>
      </w:r>
      <w:r>
        <w:rPr>
          <w:rFonts w:hint="eastAsia"/>
          <w:sz w:val="24"/>
          <w:szCs w:val="24"/>
          <w:u w:val="single"/>
        </w:rPr>
        <w:t xml:space="preserve">〒　　　　　　　　　　　　　　　　　　　　　　　　　　　</w:t>
      </w:r>
    </w:p>
    <w:p w14:paraId="284C6DC1" w14:textId="77777777" w:rsidR="00C2097E" w:rsidRDefault="00C2097E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171B5032" w14:textId="77777777" w:rsidR="008459E3" w:rsidRDefault="008459E3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0DE041CB" w14:textId="77777777" w:rsidR="00C44957" w:rsidRDefault="00C44957" w:rsidP="008459E3">
      <w:pPr>
        <w:adjustRightInd/>
        <w:ind w:leftChars="601" w:left="1363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F48C1FD" w14:textId="77777777" w:rsidR="00C2097E" w:rsidRDefault="00C2097E" w:rsidP="008459E3">
      <w:pPr>
        <w:adjustRightInd/>
        <w:ind w:leftChars="601" w:left="1363"/>
        <w:jc w:val="left"/>
        <w:rPr>
          <w:sz w:val="24"/>
          <w:szCs w:val="24"/>
          <w:u w:val="single"/>
        </w:rPr>
      </w:pPr>
    </w:p>
    <w:p w14:paraId="5546FE6B" w14:textId="77777777" w:rsidR="00740402" w:rsidRPr="00E36A1C" w:rsidRDefault="00740402" w:rsidP="00740402">
      <w:pPr>
        <w:adjustRightInd/>
        <w:rPr>
          <w:sz w:val="22"/>
          <w:szCs w:val="22"/>
        </w:rPr>
      </w:pPr>
    </w:p>
    <w:p w14:paraId="1F9B4449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  <w:r w:rsidRPr="001648E9">
        <w:rPr>
          <w:rFonts w:hint="eastAsia"/>
          <w:sz w:val="24"/>
          <w:szCs w:val="24"/>
        </w:rPr>
        <w:t>電話</w:t>
      </w:r>
      <w:r w:rsidR="00C44957">
        <w:rPr>
          <w:rFonts w:hint="eastAsia"/>
          <w:sz w:val="24"/>
          <w:szCs w:val="24"/>
        </w:rPr>
        <w:t>番号</w:t>
      </w:r>
      <w:r w:rsidRPr="001648E9">
        <w:rPr>
          <w:rFonts w:hint="eastAsia"/>
          <w:sz w:val="16"/>
          <w:szCs w:val="16"/>
        </w:rPr>
        <w:t>（日中連絡のとれる番号）</w:t>
      </w:r>
      <w:r w:rsidRPr="001648E9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22977033" w14:textId="77777777" w:rsidR="00C2097E" w:rsidRDefault="00C2097E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26B8198A" w14:textId="77777777" w:rsidR="00740402" w:rsidRDefault="00740402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7FB881C5" w14:textId="77777777" w:rsidR="00740402" w:rsidRPr="001648E9" w:rsidRDefault="00740402" w:rsidP="008459E3">
      <w:pPr>
        <w:adjustRightInd/>
        <w:ind w:firstLineChars="200" w:firstLine="514"/>
        <w:jc w:val="left"/>
        <w:rPr>
          <w:sz w:val="24"/>
          <w:szCs w:val="24"/>
        </w:rPr>
      </w:pPr>
      <w:r w:rsidRPr="001648E9">
        <w:rPr>
          <w:rFonts w:hint="eastAsia"/>
          <w:sz w:val="24"/>
          <w:szCs w:val="24"/>
        </w:rPr>
        <w:t>メールアドレス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Pr="00C44957">
        <w:rPr>
          <w:rFonts w:hint="eastAsia"/>
          <w:sz w:val="24"/>
          <w:szCs w:val="24"/>
          <w:u w:val="single"/>
        </w:rPr>
        <w:t xml:space="preserve">　</w:t>
      </w:r>
      <w:r w:rsidRPr="001648E9">
        <w:rPr>
          <w:rFonts w:hint="eastAsia"/>
          <w:sz w:val="16"/>
          <w:szCs w:val="16"/>
        </w:rPr>
        <w:t xml:space="preserve">　</w:t>
      </w:r>
    </w:p>
    <w:p w14:paraId="64575D13" w14:textId="77777777" w:rsidR="00C44957" w:rsidRDefault="00C44957" w:rsidP="008459E3">
      <w:pPr>
        <w:adjustRightInd/>
        <w:ind w:firstLineChars="200" w:firstLine="514"/>
        <w:jc w:val="left"/>
        <w:rPr>
          <w:sz w:val="24"/>
          <w:szCs w:val="24"/>
          <w:u w:val="single"/>
        </w:rPr>
      </w:pPr>
    </w:p>
    <w:p w14:paraId="069A7B25" w14:textId="77777777" w:rsidR="00C83631" w:rsidRDefault="00C83631"/>
    <w:sectPr w:rsidR="00C83631" w:rsidSect="00A5440D">
      <w:pgSz w:w="11906" w:h="16838" w:code="9"/>
      <w:pgMar w:top="1701" w:right="1134" w:bottom="851" w:left="1701" w:header="720" w:footer="720" w:gutter="0"/>
      <w:pgNumType w:start="1"/>
      <w:cols w:space="720"/>
      <w:noEndnote/>
      <w:docGrid w:type="linesAndChars"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0C68" w14:textId="77777777" w:rsidR="007861CB" w:rsidRDefault="007861CB" w:rsidP="009B2646">
      <w:r>
        <w:separator/>
      </w:r>
    </w:p>
  </w:endnote>
  <w:endnote w:type="continuationSeparator" w:id="0">
    <w:p w14:paraId="3692E0ED" w14:textId="77777777" w:rsidR="007861CB" w:rsidRDefault="007861CB" w:rsidP="009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3B23" w14:textId="77777777" w:rsidR="007861CB" w:rsidRDefault="007861CB" w:rsidP="009B2646">
      <w:r>
        <w:separator/>
      </w:r>
    </w:p>
  </w:footnote>
  <w:footnote w:type="continuationSeparator" w:id="0">
    <w:p w14:paraId="02511C2C" w14:textId="77777777" w:rsidR="007861CB" w:rsidRDefault="007861CB" w:rsidP="009B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269E0"/>
    <w:multiLevelType w:val="hybridMultilevel"/>
    <w:tmpl w:val="A6D49F28"/>
    <w:lvl w:ilvl="0" w:tplc="034617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47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02"/>
    <w:rsid w:val="000238C3"/>
    <w:rsid w:val="000A5DF8"/>
    <w:rsid w:val="000D506A"/>
    <w:rsid w:val="0017661D"/>
    <w:rsid w:val="00211293"/>
    <w:rsid w:val="0023416F"/>
    <w:rsid w:val="00274511"/>
    <w:rsid w:val="0028500B"/>
    <w:rsid w:val="00291100"/>
    <w:rsid w:val="002E52D4"/>
    <w:rsid w:val="00561AFE"/>
    <w:rsid w:val="005918D1"/>
    <w:rsid w:val="005F6084"/>
    <w:rsid w:val="006A2538"/>
    <w:rsid w:val="006E67AF"/>
    <w:rsid w:val="00740402"/>
    <w:rsid w:val="007861CB"/>
    <w:rsid w:val="00815636"/>
    <w:rsid w:val="008459E3"/>
    <w:rsid w:val="009B2646"/>
    <w:rsid w:val="009F2696"/>
    <w:rsid w:val="00A20449"/>
    <w:rsid w:val="00A5283F"/>
    <w:rsid w:val="00A5440D"/>
    <w:rsid w:val="00A971F6"/>
    <w:rsid w:val="00AC4DE1"/>
    <w:rsid w:val="00B14930"/>
    <w:rsid w:val="00B447F6"/>
    <w:rsid w:val="00B55D61"/>
    <w:rsid w:val="00BA0B0F"/>
    <w:rsid w:val="00C17FB8"/>
    <w:rsid w:val="00C2097E"/>
    <w:rsid w:val="00C27D68"/>
    <w:rsid w:val="00C3691A"/>
    <w:rsid w:val="00C44957"/>
    <w:rsid w:val="00C83631"/>
    <w:rsid w:val="00D21AF4"/>
    <w:rsid w:val="00D844ED"/>
    <w:rsid w:val="00DE5314"/>
    <w:rsid w:val="00DF7B9B"/>
    <w:rsid w:val="00E015BB"/>
    <w:rsid w:val="00E47229"/>
    <w:rsid w:val="00EC13CA"/>
    <w:rsid w:val="00EE03EF"/>
    <w:rsid w:val="00F01F4E"/>
    <w:rsid w:val="00F145F6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594C3"/>
  <w15:docId w15:val="{39280693-C168-4D11-9D20-D8D6D8A8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D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4040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740402"/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character" w:styleId="a5">
    <w:name w:val="Hyperlink"/>
    <w:basedOn w:val="a0"/>
    <w:uiPriority w:val="99"/>
    <w:rsid w:val="00740402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04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1129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A253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B26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64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9B26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646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ihou@silver.ocn.ne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ce631-2e34-4caf-9995-5d8ae954aafb">
      <Terms xmlns="http://schemas.microsoft.com/office/infopath/2007/PartnerControls"/>
    </lcf76f155ced4ddcb4097134ff3c332f>
    <TaxCatchAll xmlns="56c98a25-4fbe-4dbc-922d-f1fbcd21f6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E5BF098F1AAB4C9F2D302925F110AA" ma:contentTypeVersion="13" ma:contentTypeDescription="新しいドキュメントを作成します。" ma:contentTypeScope="" ma:versionID="d0a8e424ebcd3444d7c250e9fb5ef6f2">
  <xsd:schema xmlns:xsd="http://www.w3.org/2001/XMLSchema" xmlns:xs="http://www.w3.org/2001/XMLSchema" xmlns:p="http://schemas.microsoft.com/office/2006/metadata/properties" xmlns:ns2="85bce631-2e34-4caf-9995-5d8ae954aafb" xmlns:ns3="56c98a25-4fbe-4dbc-922d-f1fbcd21f64c" targetNamespace="http://schemas.microsoft.com/office/2006/metadata/properties" ma:root="true" ma:fieldsID="f6cef168d101ec69e1d6b9ce50b74062" ns2:_="" ns3:_="">
    <xsd:import namespace="85bce631-2e34-4caf-9995-5d8ae954aafb"/>
    <xsd:import namespace="56c98a25-4fbe-4dbc-922d-f1fbcd21f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ce631-2e34-4caf-9995-5d8ae954a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2fb6370-2ec8-445b-8ae4-b9963226b4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8a25-4fbe-4dbc-922d-f1fbcd21f6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589c60-4e13-4971-80bd-7f72e5c0700d}" ma:internalName="TaxCatchAll" ma:showField="CatchAllData" ma:web="56c98a25-4fbe-4dbc-922d-f1fbcd21f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94BCE-F2C3-453A-910B-91483B359F5E}">
  <ds:schemaRefs>
    <ds:schemaRef ds:uri="http://schemas.microsoft.com/office/2006/metadata/properties"/>
    <ds:schemaRef ds:uri="http://schemas.microsoft.com/office/infopath/2007/PartnerControls"/>
    <ds:schemaRef ds:uri="85bce631-2e34-4caf-9995-5d8ae954aafb"/>
    <ds:schemaRef ds:uri="56c98a25-4fbe-4dbc-922d-f1fbcd21f64c"/>
  </ds:schemaRefs>
</ds:datastoreItem>
</file>

<file path=customXml/itemProps2.xml><?xml version="1.0" encoding="utf-8"?>
<ds:datastoreItem xmlns:ds="http://schemas.openxmlformats.org/officeDocument/2006/customXml" ds:itemID="{EC1FA4A8-6D47-4FD2-9B6F-68273B82C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6024A-B182-446C-AB66-74C3666D1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53E6A-3F5A-4F04-8E5C-181F1DF76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ce631-2e34-4caf-9995-5d8ae954aafb"/>
    <ds:schemaRef ds:uri="56c98a25-4fbe-4dbc-922d-f1fbcd21f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大輔</dc:creator>
  <cp:lastModifiedBy>木村 知代</cp:lastModifiedBy>
  <cp:revision>5</cp:revision>
  <cp:lastPrinted>2022-06-21T12:16:00Z</cp:lastPrinted>
  <dcterms:created xsi:type="dcterms:W3CDTF">2025-10-15T04:49:00Z</dcterms:created>
  <dcterms:modified xsi:type="dcterms:W3CDTF">2025-11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5BF098F1AAB4C9F2D302925F110AA</vt:lpwstr>
  </property>
  <property fmtid="{D5CDD505-2E9C-101B-9397-08002B2CF9AE}" pid="3" name="MediaServiceImageTags">
    <vt:lpwstr/>
  </property>
</Properties>
</file>